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72BEFD2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6055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6055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C85B9C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Cs/>
                <w:sz w:val="18"/>
                <w:szCs w:val="18"/>
              </w:rPr>
              <w:t>Hrvatska povijest 15. – 18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58F4BE2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BB87CA6" w:rsidR="004B553E" w:rsidRPr="008D02AA" w:rsidRDefault="00F6055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266883" w:rsidR="004B553E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6055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31B5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913BD24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00AEC9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31B5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AEBDBD8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F91BC8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931B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31B5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0D86B39" w:rsidR="00453362" w:rsidRPr="008D02AA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8D02AA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9648CB" w:rsidR="00453362" w:rsidRPr="0017531F" w:rsidRDefault="008D02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B84586A" w:rsidR="00453362" w:rsidRPr="008D02A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66E3CC3" w:rsidR="00453362" w:rsidRPr="0017531F" w:rsidRDefault="008D02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F6055B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F6055B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81CD07D" w:rsidR="00453362" w:rsidRPr="0017531F" w:rsidRDefault="00F6055B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8D02AA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8D02AA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0A9ABD4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270210" w:rsidR="008D02AA" w:rsidRPr="008D02AA" w:rsidRDefault="00931B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B7503AA" w:rsidR="00453362" w:rsidRPr="0017531F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52CE289" w:rsidR="00453362" w:rsidRPr="0017531F" w:rsidRDefault="00931B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78E48E9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E87EF8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1FFC1FA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temeljne činjenice i razvojne procese koji su oblikovali političku, društvenu i gospodarsku povijest hrvatskih zemalja u razdoblju od 15. do 18. stoljeća</w:t>
            </w:r>
          </w:p>
          <w:p w14:paraId="2657F456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kako su se i zbog čega mijenjale hrvatske granice u ranom novom vijeku</w:t>
            </w:r>
          </w:p>
          <w:p w14:paraId="17453B7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moći pojasniti zašto se hrvatsku povijest od 15. do 18. stoljeća može promatrati i tretirati kao povijest regija odnosno povijest graničnih društava</w:t>
            </w:r>
          </w:p>
          <w:p w14:paraId="13E2A08B" w14:textId="56073539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na koji su način ranonovovjekovni demografski procesi utjecali na suvremenu konfesionalnu i etničku formaciju hrvatskoga nacionaln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731A92" w14:textId="77777777" w:rsidR="008D02AA" w:rsidRPr="008D02AA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41125279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6F2CDF6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BD446AF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79A88C33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4 – zapamtiti temeljne podatke iz hrvatske i svjetske povijesti, </w:t>
            </w:r>
          </w:p>
          <w:p w14:paraId="52177E8E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A5EFB81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58E36F9C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283D9528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5D8FDF12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736D9093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D504BD7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C7A5B70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1D12937C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6CB0AD92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0FFBCB7" w:rsidR="00310F9A" w:rsidRPr="0017531F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C122E89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661A540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63BCF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345284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31B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AD7511A" w:rsidR="00FC2198" w:rsidRPr="008D02AA" w:rsidRDefault="008D02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D02AA">
              <w:rPr>
                <w:rFonts w:ascii="Merriweather" w:eastAsia="MS Gothic" w:hAnsi="Merriweather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244D55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530F619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9F7150B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FC562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E7F147E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FC562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ECECFA" w:rsidR="00FC2198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Temeljni je cilj kolegija upoznati studente s političkim, društvenim, gospodarskim, ekohistorijskim i kulturološkim strukturama i fenomenima hrvatske ranonovovjekovne povijesti. Cilj je također pružiti studentima uvid u dostignuća i istraživačka usmjerenja suvremene hrvatske historiografije ranoga novog vijek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82EC4F" w14:textId="77777777" w:rsidR="008D02AA" w:rsidRPr="008D02AA" w:rsidRDefault="008D02AA" w:rsidP="008D02AA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12B04CF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Uvodno predavanje. Opći pregled i geografski okvir hrvatske povijesti od 15. do 18. stoljeća.</w:t>
            </w:r>
          </w:p>
          <w:p w14:paraId="1086924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14:paraId="15A58342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Habsburške Monarhije.</w:t>
            </w:r>
          </w:p>
          <w:p w14:paraId="09A944E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ravni okvir i institucije hrvatskih zemalja u sklopu Osmanskog Carstva.</w:t>
            </w:r>
          </w:p>
          <w:p w14:paraId="3DC64304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Mletačke Republike. Ustroj Dubrovačke Republike.</w:t>
            </w:r>
          </w:p>
          <w:p w14:paraId="68E62AB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6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Vojna krajina. Habsburški krajiški prostor: od militarizacije do teritorijalizacije. Ustroj osmanskog i mletačkog krajišta.</w:t>
            </w:r>
          </w:p>
          <w:p w14:paraId="61022D8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Staleška podjela i pokretljivost. Plemstvo, svećenstvo, građanstvo, seljaštvo, marginalne društvene skupine.</w:t>
            </w:r>
          </w:p>
          <w:p w14:paraId="2B99C64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Demografski trendovi. Migracije.</w:t>
            </w:r>
          </w:p>
          <w:p w14:paraId="4559302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Crkveno ustrojstvo. Vjerski procesi i identiteti. Reformacija i protureformacija. Vjerska podijeljenost: katolici, pravoslavci, protestanti.</w:t>
            </w:r>
          </w:p>
          <w:p w14:paraId="0999C44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0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emljišni odnosi i agrarna proizvodnja.</w:t>
            </w:r>
          </w:p>
          <w:p w14:paraId="6B0CA047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1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Trgovina, obrti i komunikacije.</w:t>
            </w:r>
          </w:p>
          <w:p w14:paraId="5E6DA99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Materijalna kultura. Kulturni krajolici. Okviri gradske i seoske svakodnevice.</w:t>
            </w:r>
          </w:p>
          <w:p w14:paraId="30110CE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3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isana kultura. Tiskare. Književnost. Znanost.</w:t>
            </w:r>
          </w:p>
          <w:p w14:paraId="1928F973" w14:textId="77777777" w:rsidR="008D02AA" w:rsidRPr="008D02AA" w:rsidRDefault="008D02AA" w:rsidP="008D02AA">
            <w:pPr>
              <w:tabs>
                <w:tab w:val="left" w:pos="693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čeci hrvatske historiografije. Ivan Lučić. Ideološke manifestacije ilirizma, slavizma i panslavizma. Pavao Ritter Vitezović.Izvori za hrvatsku povijest ranoga novog vijeka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53F66A1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Zaključna razmatranja.</w:t>
            </w:r>
          </w:p>
          <w:p w14:paraId="6E3A408E" w14:textId="2F511933" w:rsidR="00FC2198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Teme za </w:t>
            </w: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seminarske radove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6C5070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uda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ve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a i Slavonij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3A56A1E5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Holjeva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Željko –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o-slavonska Vojna krajina i Hrvati pod vlašću Osmanskoga Carstv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B89B5BE" w14:textId="288D936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Vrandečić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 xml:space="preserve">, Josip – </w:t>
            </w: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Bertoša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>, Miroslav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cija, Dubrovnik i Istr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32E6D1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grarni odnosi u Hrvatskoj od sredine XV. do kraja XVII. stoljeć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0. </w:t>
            </w:r>
          </w:p>
          <w:p w14:paraId="571BC68C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une i otpor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7. </w:t>
            </w:r>
          </w:p>
          <w:p w14:paraId="5F9CD5E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oslav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Zlikovci i prognanici. Socijalno razbojništvo u Istri u XVII. i XVIII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Pula, 1989. </w:t>
            </w:r>
          </w:p>
          <w:p w14:paraId="1EC5FD9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Miroslav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, Istra: Doba Venecije (XVI.-XVIII. stoljeće)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Pula, 1995.</w:t>
            </w:r>
          </w:p>
          <w:p w14:paraId="2C9E766E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u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Iv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5. </w:t>
            </w:r>
          </w:p>
          <w:p w14:paraId="5632150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racewell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Wendy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enjski uskoci. Piratstvo, razbojništvo i sveti rat na Jadranu u 16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97.  </w:t>
            </w:r>
          </w:p>
          <w:p w14:paraId="5A5CA64C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Jur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arče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ornelija, Zemlja, seljaštvo i agrikultura u razdoblju osmanske vlasti, u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nska zagora – nepoznata zeml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 Ministarstvo kulture RH, Zagreb, 2007, 233-245.</w:t>
            </w:r>
          </w:p>
          <w:p w14:paraId="2F6490C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aser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arl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obodan seljak i vojnik. I - Rana krajiška društva, 1545-1754, II- Povojačeno društvo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1754-1881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v. I-II. Zagreb, 1997. </w:t>
            </w:r>
          </w:p>
          <w:p w14:paraId="4012A34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„Ostaci ostataka“ Hrvatske i Slavonije u XVI. st. - od mohačke bitke do seljačke bune 1573.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rhivski vjesni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16, Zagreb, 1973, 253-325. </w:t>
            </w:r>
          </w:p>
          <w:p w14:paraId="260E4F6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ruštvena previranja i bune u Hrvatskoj u XVI i XVII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Beograd, 1976.</w:t>
            </w:r>
          </w:p>
          <w:p w14:paraId="0E090B3F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ruh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l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rajiške utvrde i obrana Hrvatskog Kraljevstva tijekom 16. stoljeća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Zagreb, 1995. </w:t>
            </w:r>
          </w:p>
          <w:p w14:paraId="0C0127C9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ayhew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Te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a between Ottoman and Venetian rule: Contado di Zara 1645-1718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Viella, Roma, 2008.</w:t>
            </w:r>
          </w:p>
          <w:p w14:paraId="236010D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io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Vesn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Mudrost na razmeđu: zgode iz vremena Dubrovačke Republike i Osmanskog Carstv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Udruga Kartolina, Dubrovnik, 2011.</w:t>
            </w:r>
          </w:p>
          <w:p w14:paraId="377261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urska Hrvats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3A11106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avonija i Srijem u razdoblju osmanske vladavin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lavonski Brod, 2001. </w:t>
            </w:r>
          </w:p>
          <w:p w14:paraId="3BAE3B65" w14:textId="77777777" w:rsidR="00397FE9" w:rsidRPr="00397FE9" w:rsidRDefault="00397FE9" w:rsidP="00397FE9">
            <w:pPr>
              <w:jc w:val="both"/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</w:pPr>
            <w:r w:rsidRPr="00397FE9">
              <w:rPr>
                <w:rStyle w:val="Strong"/>
                <w:rFonts w:ascii="Merriweather" w:hAnsi="Merriweather"/>
                <w:smallCaps/>
                <w:sz w:val="18"/>
                <w:szCs w:val="18"/>
              </w:rPr>
              <w:t>Roksandić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Drago, </w:t>
            </w:r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Triplex Confinium ili o granicama i regijama hrvatske povijesti 1500.-1800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., Barbat, Zagreb, 2003.</w:t>
            </w:r>
          </w:p>
          <w:p w14:paraId="26296996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luka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el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artografski izvori za povijest Triplex Confinium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Hrvatski državni arhiv, Zavod za hrvatsku povijest Odsjeka za povijest Filozofskog fakulteta, Zagreb, 1999.</w:t>
            </w:r>
          </w:p>
          <w:p w14:paraId="1DC455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ull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Bernar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tudije iz povijesti Dubrovni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2001. </w:t>
            </w:r>
          </w:p>
          <w:p w14:paraId="100EA180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Triplex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Confinium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(1500-1800)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ekohistori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Roksandić),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Split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Zagreb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2003.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3D07860" w14:textId="1C566FF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lastRenderedPageBreak/>
              <w:t>Vojna krajina. Povijesni pregled – historiografija – rasprav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Pavličević), Zagreb, 198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8667D4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31B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31B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31B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0BE763" w:rsidR="00FC2198" w:rsidRPr="00397FE9" w:rsidRDefault="00397FE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eastAsia="MS Gothic" w:hAnsi="Merriweather" w:cs="Times New Roman"/>
                <w:sz w:val="18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31B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F075" w14:textId="77777777" w:rsidR="00931B56" w:rsidRDefault="00931B56" w:rsidP="009947BA">
      <w:pPr>
        <w:spacing w:before="0" w:after="0"/>
      </w:pPr>
      <w:r>
        <w:separator/>
      </w:r>
    </w:p>
  </w:endnote>
  <w:endnote w:type="continuationSeparator" w:id="0">
    <w:p w14:paraId="04253D9B" w14:textId="77777777" w:rsidR="00931B56" w:rsidRDefault="00931B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F4BF" w14:textId="77777777" w:rsidR="00931B56" w:rsidRDefault="00931B56" w:rsidP="009947BA">
      <w:pPr>
        <w:spacing w:before="0" w:after="0"/>
      </w:pPr>
      <w:r>
        <w:separator/>
      </w:r>
    </w:p>
  </w:footnote>
  <w:footnote w:type="continuationSeparator" w:id="0">
    <w:p w14:paraId="2303D6FB" w14:textId="77777777" w:rsidR="00931B56" w:rsidRDefault="00931B5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36A0"/>
    <w:rsid w:val="000C0578"/>
    <w:rsid w:val="0010332B"/>
    <w:rsid w:val="00125076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FE9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00D6"/>
    <w:rsid w:val="005E1668"/>
    <w:rsid w:val="005E5F80"/>
    <w:rsid w:val="005F6E0B"/>
    <w:rsid w:val="0062328F"/>
    <w:rsid w:val="00684BBC"/>
    <w:rsid w:val="0069482A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B04"/>
    <w:rsid w:val="007C07F9"/>
    <w:rsid w:val="007C43A4"/>
    <w:rsid w:val="007D4D2D"/>
    <w:rsid w:val="008336F0"/>
    <w:rsid w:val="00865776"/>
    <w:rsid w:val="00874D5D"/>
    <w:rsid w:val="00891C60"/>
    <w:rsid w:val="008942F0"/>
    <w:rsid w:val="008D02AA"/>
    <w:rsid w:val="008D45DB"/>
    <w:rsid w:val="0090214F"/>
    <w:rsid w:val="009163E6"/>
    <w:rsid w:val="00931B56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A06750"/>
    <w:rsid w:val="00A3053D"/>
    <w:rsid w:val="00A9132B"/>
    <w:rsid w:val="00AA1A5A"/>
    <w:rsid w:val="00AB46BD"/>
    <w:rsid w:val="00AD23FB"/>
    <w:rsid w:val="00B71A57"/>
    <w:rsid w:val="00B7307A"/>
    <w:rsid w:val="00C02454"/>
    <w:rsid w:val="00C06A99"/>
    <w:rsid w:val="00C3477B"/>
    <w:rsid w:val="00C85956"/>
    <w:rsid w:val="00C9733D"/>
    <w:rsid w:val="00CA3783"/>
    <w:rsid w:val="00CB23F4"/>
    <w:rsid w:val="00CE1607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73F7"/>
    <w:rsid w:val="00F02A8F"/>
    <w:rsid w:val="00F22855"/>
    <w:rsid w:val="00F513E0"/>
    <w:rsid w:val="00F566DA"/>
    <w:rsid w:val="00F6055B"/>
    <w:rsid w:val="00F82834"/>
    <w:rsid w:val="00F84F5E"/>
    <w:rsid w:val="00FC2198"/>
    <w:rsid w:val="00FC283E"/>
    <w:rsid w:val="00FC562B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397F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1A293-DF27-4380-995C-A35089E7A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38:00Z</dcterms:created>
  <dcterms:modified xsi:type="dcterms:W3CDTF">2023-11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